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5E280181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0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Hyperlink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proofErr w:type="spellEnd"/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lastRenderedPageBreak/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  <w:proofErr w:type="spellEnd"/>
    </w:p>
    <w:p w14:paraId="140E8967" w14:textId="4B63C6A9" w:rsidR="003A4C04" w:rsidRPr="00166D16" w:rsidRDefault="004F0188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  <w:proofErr w:type="spellEnd"/>
    </w:p>
    <w:p w14:paraId="45A07830" w14:textId="61FCF359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C4761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8F52EA7" w14:textId="73884C3A" w:rsidR="003542BD" w:rsidRPr="00E13AC0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4EE14328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2570 ใด</w:t>
      </w:r>
    </w:p>
    <w:p w14:paraId="179E7B1F" w14:textId="77777777" w:rsidR="00477887" w:rsidRPr="00166D16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5E610F4" w14:textId="2B46E8E5" w:rsidR="00477887" w:rsidRDefault="0047788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32DA3990" w:rsidR="005B06E3" w:rsidRPr="00166D16" w:rsidRDefault="006243D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proofErr w:type="gramEnd"/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proofErr w:type="gramStart"/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:</w:t>
      </w:r>
      <w:proofErr w:type="gramEnd"/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proofErr w:type="gramStart"/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proofErr w:type="gramEnd"/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4F079EE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ปีงบประมาณ 2570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48182E3F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1F4C7EA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2484E695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77777777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23266A41" w14:textId="340D0E2B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มาในปีงบประมาณ 2570</w:t>
      </w:r>
    </w:p>
    <w:p w14:paraId="5F78D4AB" w14:textId="3E39CB92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43C0FB7D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6FDCF19" w:rsidR="005B06E3" w:rsidRPr="00166D16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hAnsi="TH SarabunPSK" w:cs="TH SarabunPSK" w:hint="cs"/>
          <w:sz w:val="32"/>
          <w:szCs w:val="32"/>
          <w:cs/>
        </w:rPr>
        <w:t>10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166D16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166D16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14739497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proofErr w:type="gramEnd"/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06C7DAD7" w14:textId="2C6B421F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3CA395D6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04B5D2A" w14:textId="7E771A84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3" w:name="_Hlk122016921"/>
      <w:bookmarkStart w:id="4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04"/>
        <w:gridCol w:w="847"/>
        <w:gridCol w:w="1046"/>
      </w:tblGrid>
      <w:tr w:rsidR="00E77BF8" w:rsidRPr="00CB5409" w14:paraId="453F3150" w14:textId="700AC241" w:rsidTr="00E77BF8">
        <w:trPr>
          <w:trHeight w:val="406"/>
        </w:trPr>
        <w:tc>
          <w:tcPr>
            <w:tcW w:w="1527" w:type="dxa"/>
          </w:tcPr>
          <w:p w14:paraId="5F77F283" w14:textId="77777777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38" w:type="dxa"/>
          </w:tcPr>
          <w:p w14:paraId="0D5ED607" w14:textId="146F167A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68611E9F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)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</w:tcPr>
          <w:p w14:paraId="11613E9D" w14:textId="55A2B88C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48" w:type="dxa"/>
          </w:tcPr>
          <w:p w14:paraId="67CB393D" w14:textId="1EBDF5DB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E77BF8" w:rsidRPr="00CB5409" w14:paraId="3855EE5B" w14:textId="7A5FBC49" w:rsidTr="00E77BF8">
        <w:tc>
          <w:tcPr>
            <w:tcW w:w="1527" w:type="dxa"/>
          </w:tcPr>
          <w:p w14:paraId="245394D8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5291A439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A34C27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5C748A3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77BF8" w:rsidRPr="00CB5409" w14:paraId="279222D0" w14:textId="093A6278" w:rsidTr="00E77BF8">
        <w:tc>
          <w:tcPr>
            <w:tcW w:w="1527" w:type="dxa"/>
          </w:tcPr>
          <w:p w14:paraId="53A5F61E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44E1DAC2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4C914F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1FE0537D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0BBFA7E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418F9842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5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6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C2F35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*ขอให้ปิดไม่ให้เลือกห</w:t>
      </w:r>
      <w:r w:rsidR="007B39CA" w:rsidRPr="00DC2F35">
        <w:rPr>
          <w:rFonts w:ascii="TH SarabunPSK" w:hAnsi="TH SarabunPSK" w:cs="TH SarabunPSK" w:hint="cs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C2F35">
        <w:rPr>
          <w:rFonts w:ascii="TH SarabunPSK" w:hAnsi="TH SarabunPSK" w:cs="TH SarabunPSK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DC2F35" w:rsidRDefault="00241E9D" w:rsidP="00241E9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7"/>
    <w:p w14:paraId="728C3597" w14:textId="0AC5CEAE" w:rsidR="00FD4F00" w:rsidRPr="004A4EDE" w:rsidRDefault="00FD4F00" w:rsidP="004A4ED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Hyperlink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16CD086B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Hyperlink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proofErr w:type="gramStart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</w:t>
            </w:r>
            <w:proofErr w:type="gramEnd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41E8DFE2" w:rsidR="005D4425" w:rsidRPr="00AB1B09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9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anchor="ผลลัพธ์" w:history="1">
        <w:r w:rsidRPr="00AB1B09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anchor="ประเภทผลลัพธ์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ลัพธ์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52B7BD45" w14:textId="31485F60" w:rsidR="005D4425" w:rsidRPr="00DC2F35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0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4" w:name="ประเภทจุดมุ่งเน้นและคำนิยาม"/>
      <w:bookmarkStart w:id="15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6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lastRenderedPageBreak/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2F6C779C" w:rsidR="004E6A00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7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0E3064D4" w14:textId="77777777" w:rsidR="004E6A00" w:rsidRPr="000E2DF9" w:rsidRDefault="004E6A00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8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8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31694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id="19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anchor="ประภทผลผลิตที่นำส่งตามจุดมุ่งเน้น" w:history="1">
        <w:r w:rsidRPr="0031694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Hyperlink"/>
            <w:rFonts w:ascii="TH SarabunPSK" w:hAnsi="TH SarabunPSK" w:cs="TH SarabunPSK" w:hint="cs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0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8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0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1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  <w:proofErr w:type="spellEnd"/>
          </w:p>
          <w:p w14:paraId="07B976CD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  <w:proofErr w:type="spellEnd"/>
          </w:p>
          <w:p w14:paraId="710F5449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  <w:proofErr w:type="spellEnd"/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lastRenderedPageBreak/>
              <w:t>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lastRenderedPageBreak/>
              <w:t>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3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4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5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7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8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9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40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1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2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3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4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5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6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7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8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9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0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lastRenderedPageBreak/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1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505B7D5" w14:textId="77777777" w:rsidR="008B5888" w:rsidRPr="0031694E" w:rsidRDefault="008B5888" w:rsidP="004B7BE1">
      <w:pPr>
        <w:ind w:left="-284"/>
      </w:pPr>
      <w:bookmarkStart w:id="53" w:name="ประเภทผลลัพธ์ที่นำส่งตามจุดมุ่งเน้น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3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31694E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31694E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31694E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56E6E26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28775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0CA66C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3FD6879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3C9A8C3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10010CA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34FBFE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3C268D2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4</w:t>
            </w:r>
          </w:p>
        </w:tc>
        <w:tc>
          <w:tcPr>
            <w:tcW w:w="1811" w:type="dxa"/>
          </w:tcPr>
          <w:p w14:paraId="0B6F4526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623E49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A043E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FDDCA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47AA46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7E8EB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D9655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B4DEE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D0DAC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22DC179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082C4A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3BEA2E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7056E9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D31B2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6A531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A6C8D3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72D15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52CA956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0D1E38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F12E0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1CF9FA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52C1F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8C0A7C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F114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8AFF7D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FDFA16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13FFD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EEC245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E6890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lastRenderedPageBreak/>
              <w:t>Q12</w:t>
            </w:r>
          </w:p>
        </w:tc>
        <w:tc>
          <w:tcPr>
            <w:tcW w:w="1811" w:type="dxa"/>
          </w:tcPr>
          <w:p w14:paraId="5E7EB63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14:paraId="2347A6E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Pr="0031694E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Pr="0031694E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RPr="0031694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4" w:name="ระดับความพร้อมทางเทคโนโลยี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31694E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>
        <w:tc>
          <w:tcPr>
            <w:tcW w:w="13887" w:type="dxa"/>
          </w:tcPr>
          <w:p w14:paraId="55E72E07" w14:textId="79EE5306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35498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0DDA2C1" w14:textId="578E75A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9A464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1B98DBE" w14:textId="38568E3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="00E30A1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67FA4BC" w14:textId="7406CED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="00484021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19DFC419" w14:textId="1309848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9D6544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14:paraId="3872BA0A" w14:textId="1B9B5DD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457EC00" w14:textId="7B8C5D01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>(</w:t>
            </w:r>
            <w:r w:rsidR="00F609C6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C0571B9" w14:textId="747A374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F17A6A" w:rsidRPr="00D81CB9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7E8A91C" w14:textId="77FBEA4F" w:rsidR="00887609" w:rsidRPr="00B11547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5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</w:t>
            </w:r>
            <w:proofErr w:type="gramStart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blem</w:t>
            </w:r>
            <w:proofErr w:type="gramEnd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and identifying societal readiness) </w:t>
            </w:r>
          </w:p>
          <w:p w14:paraId="21BE8FC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C613" w14:textId="77777777" w:rsidR="00EC4769" w:rsidRDefault="00EC4769" w:rsidP="00AE1EEF">
      <w:pPr>
        <w:spacing w:after="0" w:line="240" w:lineRule="auto"/>
      </w:pPr>
      <w:r>
        <w:separator/>
      </w:r>
    </w:p>
  </w:endnote>
  <w:endnote w:type="continuationSeparator" w:id="0">
    <w:p w14:paraId="0817D7C4" w14:textId="77777777" w:rsidR="00EC4769" w:rsidRDefault="00EC4769" w:rsidP="00AE1EEF">
      <w:pPr>
        <w:spacing w:after="0" w:line="240" w:lineRule="auto"/>
      </w:pPr>
      <w:r>
        <w:continuationSeparator/>
      </w:r>
    </w:p>
  </w:endnote>
  <w:endnote w:type="continuationNotice" w:id="1">
    <w:p w14:paraId="15186330" w14:textId="77777777" w:rsidR="00EC4769" w:rsidRDefault="00EC4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DA85" w14:textId="77777777" w:rsidR="00EC4769" w:rsidRDefault="00EC4769" w:rsidP="00AE1EEF">
      <w:pPr>
        <w:spacing w:after="0" w:line="240" w:lineRule="auto"/>
      </w:pPr>
      <w:r>
        <w:separator/>
      </w:r>
    </w:p>
  </w:footnote>
  <w:footnote w:type="continuationSeparator" w:id="0">
    <w:p w14:paraId="5D13FB59" w14:textId="77777777" w:rsidR="00EC4769" w:rsidRDefault="00EC4769" w:rsidP="00AE1EEF">
      <w:pPr>
        <w:spacing w:after="0" w:line="240" w:lineRule="auto"/>
      </w:pPr>
      <w:r>
        <w:continuationSeparator/>
      </w:r>
    </w:p>
  </w:footnote>
  <w:footnote w:type="continuationNotice" w:id="1">
    <w:p w14:paraId="7267F920" w14:textId="77777777" w:rsidR="00EC4769" w:rsidRDefault="00EC47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3970">
    <w:abstractNumId w:val="14"/>
  </w:num>
  <w:num w:numId="2" w16cid:durableId="53045280">
    <w:abstractNumId w:val="8"/>
  </w:num>
  <w:num w:numId="3" w16cid:durableId="411051055">
    <w:abstractNumId w:val="5"/>
  </w:num>
  <w:num w:numId="4" w16cid:durableId="1241720808">
    <w:abstractNumId w:val="18"/>
  </w:num>
  <w:num w:numId="5" w16cid:durableId="601958132">
    <w:abstractNumId w:val="16"/>
  </w:num>
  <w:num w:numId="6" w16cid:durableId="1625383428">
    <w:abstractNumId w:val="35"/>
  </w:num>
  <w:num w:numId="7" w16cid:durableId="1483935401">
    <w:abstractNumId w:val="19"/>
  </w:num>
  <w:num w:numId="8" w16cid:durableId="1652253907">
    <w:abstractNumId w:val="36"/>
  </w:num>
  <w:num w:numId="9" w16cid:durableId="1579435534">
    <w:abstractNumId w:val="7"/>
  </w:num>
  <w:num w:numId="10" w16cid:durableId="1595940663">
    <w:abstractNumId w:val="12"/>
  </w:num>
  <w:num w:numId="11" w16cid:durableId="428238942">
    <w:abstractNumId w:val="13"/>
  </w:num>
  <w:num w:numId="12" w16cid:durableId="2011367965">
    <w:abstractNumId w:val="24"/>
  </w:num>
  <w:num w:numId="13" w16cid:durableId="2083599729">
    <w:abstractNumId w:val="11"/>
  </w:num>
  <w:num w:numId="14" w16cid:durableId="1301232521">
    <w:abstractNumId w:val="0"/>
  </w:num>
  <w:num w:numId="15" w16cid:durableId="1875845606">
    <w:abstractNumId w:val="20"/>
  </w:num>
  <w:num w:numId="16" w16cid:durableId="1511485238">
    <w:abstractNumId w:val="10"/>
  </w:num>
  <w:num w:numId="17" w16cid:durableId="118182970">
    <w:abstractNumId w:val="4"/>
  </w:num>
  <w:num w:numId="18" w16cid:durableId="69737538">
    <w:abstractNumId w:val="6"/>
  </w:num>
  <w:num w:numId="19" w16cid:durableId="986280050">
    <w:abstractNumId w:val="30"/>
  </w:num>
  <w:num w:numId="20" w16cid:durableId="1401362007">
    <w:abstractNumId w:val="31"/>
  </w:num>
  <w:num w:numId="21" w16cid:durableId="40516140">
    <w:abstractNumId w:val="3"/>
  </w:num>
  <w:num w:numId="22" w16cid:durableId="1806503299">
    <w:abstractNumId w:val="9"/>
  </w:num>
  <w:num w:numId="23" w16cid:durableId="2118479208">
    <w:abstractNumId w:val="22"/>
  </w:num>
  <w:num w:numId="24" w16cid:durableId="2030521430">
    <w:abstractNumId w:val="17"/>
  </w:num>
  <w:num w:numId="25" w16cid:durableId="481771610">
    <w:abstractNumId w:val="37"/>
  </w:num>
  <w:num w:numId="26" w16cid:durableId="1370834179">
    <w:abstractNumId w:val="29"/>
  </w:num>
  <w:num w:numId="27" w16cid:durableId="2134060186">
    <w:abstractNumId w:val="21"/>
  </w:num>
  <w:num w:numId="28" w16cid:durableId="350187541">
    <w:abstractNumId w:val="27"/>
  </w:num>
  <w:num w:numId="29" w16cid:durableId="29186882">
    <w:abstractNumId w:val="15"/>
  </w:num>
  <w:num w:numId="30" w16cid:durableId="1012955474">
    <w:abstractNumId w:val="2"/>
  </w:num>
  <w:num w:numId="31" w16cid:durableId="1207108427">
    <w:abstractNumId w:val="1"/>
  </w:num>
  <w:num w:numId="32" w16cid:durableId="900989028">
    <w:abstractNumId w:val="26"/>
  </w:num>
  <w:num w:numId="33" w16cid:durableId="543366115">
    <w:abstractNumId w:val="32"/>
  </w:num>
  <w:num w:numId="34" w16cid:durableId="1117675106">
    <w:abstractNumId w:val="34"/>
  </w:num>
  <w:num w:numId="35" w16cid:durableId="1475752994">
    <w:abstractNumId w:val="25"/>
  </w:num>
  <w:num w:numId="36" w16cid:durableId="257951732">
    <w:abstractNumId w:val="33"/>
  </w:num>
  <w:num w:numId="37" w16cid:durableId="105277794">
    <w:abstractNumId w:val="23"/>
  </w:num>
  <w:num w:numId="38" w16cid:durableId="162774098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B3F2D"/>
  </w:style>
  <w:style w:type="table" w:customStyle="1" w:styleId="TableGrid6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4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0</Pages>
  <Words>13247</Words>
  <Characters>75513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83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ssawapon Ch.</cp:lastModifiedBy>
  <cp:revision>17</cp:revision>
  <cp:lastPrinted>2025-07-16T01:48:00Z</cp:lastPrinted>
  <dcterms:created xsi:type="dcterms:W3CDTF">2025-08-22T10:46:00Z</dcterms:created>
  <dcterms:modified xsi:type="dcterms:W3CDTF">2025-09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